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战争论  战争与和平的数学原理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战争论  战争与和平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51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越战争论  战争与和平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